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2C44" w14:textId="77777777" w:rsidR="0077761F" w:rsidRPr="00C13B12" w:rsidRDefault="0077761F" w:rsidP="0077761F">
      <w:pPr>
        <w:rPr>
          <w:color w:val="1F3864" w:themeColor="accent1" w:themeShade="80"/>
        </w:rPr>
      </w:pPr>
    </w:p>
    <w:p w14:paraId="13CCF1B7" w14:textId="77777777" w:rsidR="0077761F" w:rsidRPr="00C13B12" w:rsidRDefault="0077761F" w:rsidP="0077761F">
      <w:pPr>
        <w:spacing w:after="105" w:line="259" w:lineRule="auto"/>
        <w:ind w:left="0" w:right="56" w:firstLine="0"/>
        <w:jc w:val="center"/>
        <w:rPr>
          <w:color w:val="1F3864" w:themeColor="accent1" w:themeShade="80"/>
        </w:rPr>
      </w:pPr>
      <w:r w:rsidRPr="00C13B12">
        <w:rPr>
          <w:rFonts w:ascii="Comic Sans MS" w:eastAsia="Comic Sans MS" w:hAnsi="Comic Sans MS" w:cs="Comic Sans MS"/>
          <w:b/>
          <w:color w:val="1F3864" w:themeColor="accent1" w:themeShade="80"/>
          <w:sz w:val="48"/>
        </w:rPr>
        <w:t>Projet Tutoré</w:t>
      </w:r>
      <w:r w:rsidRPr="00C13B12">
        <w:rPr>
          <w:rFonts w:ascii="Times New Roman" w:eastAsia="Times New Roman" w:hAnsi="Times New Roman" w:cs="Times New Roman"/>
          <w:color w:val="1F3864" w:themeColor="accent1" w:themeShade="80"/>
          <w:sz w:val="24"/>
        </w:rPr>
        <w:t xml:space="preserve"> </w:t>
      </w:r>
    </w:p>
    <w:p w14:paraId="3861B81F" w14:textId="77777777" w:rsidR="0077761F" w:rsidRDefault="0077761F" w:rsidP="0077761F">
      <w:pPr>
        <w:pStyle w:val="Titre1"/>
        <w:jc w:val="center"/>
      </w:pPr>
      <w:r>
        <w:t>LP Ciasie</w:t>
      </w:r>
    </w:p>
    <w:p w14:paraId="17E15169" w14:textId="77777777" w:rsidR="0077761F" w:rsidRDefault="0077761F" w:rsidP="0077761F">
      <w:pPr>
        <w:pStyle w:val="Titre1"/>
        <w:jc w:val="center"/>
      </w:pPr>
      <w:r>
        <w:t>Diablo Like</w:t>
      </w:r>
    </w:p>
    <w:p w14:paraId="39FCDBF2" w14:textId="77777777" w:rsidR="0077761F" w:rsidRPr="00C13B12" w:rsidRDefault="0077761F" w:rsidP="0077761F">
      <w:pPr>
        <w:spacing w:after="267" w:line="259" w:lineRule="auto"/>
        <w:ind w:left="6" w:right="0" w:firstLine="0"/>
        <w:jc w:val="center"/>
        <w:rPr>
          <w:sz w:val="32"/>
          <w:szCs w:val="32"/>
        </w:rPr>
      </w:pPr>
    </w:p>
    <w:p w14:paraId="348EB299" w14:textId="77777777" w:rsidR="0077761F" w:rsidRDefault="0077761F" w:rsidP="0077761F">
      <w:pPr>
        <w:pStyle w:val="Titre1"/>
        <w:jc w:val="center"/>
        <w:rPr>
          <w:sz w:val="32"/>
          <w:szCs w:val="32"/>
        </w:rPr>
      </w:pPr>
      <w:r w:rsidRPr="00C13B12">
        <w:rPr>
          <w:sz w:val="32"/>
          <w:szCs w:val="32"/>
        </w:rPr>
        <w:t>Jeu e-gaming de type hack’n’slash</w:t>
      </w:r>
    </w:p>
    <w:p w14:paraId="313B89A1" w14:textId="77777777" w:rsidR="00216FD6" w:rsidRPr="00216FD6" w:rsidRDefault="00216FD6" w:rsidP="00216FD6"/>
    <w:p w14:paraId="61666FB2" w14:textId="77777777" w:rsidR="0077761F" w:rsidRDefault="0077761F" w:rsidP="0077761F">
      <w:pPr>
        <w:spacing w:after="266" w:line="259" w:lineRule="auto"/>
        <w:ind w:left="0" w:right="0" w:firstLine="0"/>
        <w:jc w:val="left"/>
      </w:pPr>
      <w:r>
        <w:rPr>
          <w:noProof/>
        </w:rPr>
        <w:drawing>
          <wp:inline distT="0" distB="0" distL="0" distR="0" wp14:anchorId="5A32C002" wp14:editId="67FCFA32">
            <wp:extent cx="5518785" cy="2923272"/>
            <wp:effectExtent l="0" t="0" r="5715" b="0"/>
            <wp:docPr id="49" name="Picture 4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9" name="Picture 49"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5518785" cy="2923272"/>
                    </a:xfrm>
                    <a:prstGeom prst="rect">
                      <a:avLst/>
                    </a:prstGeom>
                  </pic:spPr>
                </pic:pic>
              </a:graphicData>
            </a:graphic>
          </wp:inline>
        </w:drawing>
      </w:r>
    </w:p>
    <w:p w14:paraId="31D7F0E2" w14:textId="77777777" w:rsidR="0077761F" w:rsidRDefault="0077761F" w:rsidP="0077761F">
      <w:pPr>
        <w:spacing w:after="73" w:line="259" w:lineRule="auto"/>
        <w:ind w:left="102" w:right="0" w:firstLine="0"/>
        <w:jc w:val="center"/>
      </w:pPr>
      <w:r>
        <w:rPr>
          <w:rFonts w:ascii="Comic Sans MS" w:eastAsia="Comic Sans MS" w:hAnsi="Comic Sans MS" w:cs="Comic Sans MS"/>
          <w:b/>
          <w:sz w:val="36"/>
        </w:rPr>
        <w:t xml:space="preserve"> </w:t>
      </w:r>
    </w:p>
    <w:p w14:paraId="4440D32F" w14:textId="77777777" w:rsidR="0077761F" w:rsidRDefault="0077761F" w:rsidP="0077761F">
      <w:pPr>
        <w:spacing w:after="138" w:line="250" w:lineRule="auto"/>
        <w:ind w:right="55"/>
        <w:jc w:val="center"/>
      </w:pPr>
      <w:r>
        <w:rPr>
          <w:rFonts w:ascii="Comic Sans MS" w:eastAsia="Comic Sans MS" w:hAnsi="Comic Sans MS" w:cs="Comic Sans MS"/>
          <w:b/>
          <w:sz w:val="32"/>
        </w:rPr>
        <w:t xml:space="preserve">Groupe LP2 : </w:t>
      </w:r>
    </w:p>
    <w:p w14:paraId="05F29E0D" w14:textId="77777777" w:rsidR="0077761F" w:rsidRDefault="0077761F" w:rsidP="0077761F">
      <w:pPr>
        <w:spacing w:after="0" w:line="250" w:lineRule="auto"/>
        <w:ind w:right="0"/>
        <w:jc w:val="center"/>
      </w:pPr>
      <w:r>
        <w:rPr>
          <w:rFonts w:ascii="Comic Sans MS" w:eastAsia="Comic Sans MS" w:hAnsi="Comic Sans MS" w:cs="Comic Sans MS"/>
          <w:b/>
          <w:sz w:val="32"/>
        </w:rPr>
        <w:t xml:space="preserve">FRANÇOIS Jules, MANGENOT Alex, </w:t>
      </w:r>
      <w:r w:rsidRPr="00F944AF">
        <w:rPr>
          <w:rFonts w:ascii="Comic Sans MS" w:eastAsia="Comic Sans MS" w:hAnsi="Comic Sans MS" w:cs="Comic Sans MS"/>
          <w:b/>
          <w:sz w:val="32"/>
        </w:rPr>
        <w:t>UNSER</w:t>
      </w:r>
      <w:r>
        <w:rPr>
          <w:rFonts w:ascii="Comic Sans MS" w:eastAsia="Comic Sans MS" w:hAnsi="Comic Sans MS" w:cs="Comic Sans MS"/>
          <w:b/>
          <w:sz w:val="32"/>
        </w:rPr>
        <w:t xml:space="preserve"> Simon, </w:t>
      </w:r>
      <w:proofErr w:type="spellStart"/>
      <w:r>
        <w:rPr>
          <w:rFonts w:ascii="Comic Sans MS" w:eastAsia="Comic Sans MS" w:hAnsi="Comic Sans MS" w:cs="Comic Sans MS"/>
          <w:b/>
          <w:sz w:val="32"/>
        </w:rPr>
        <w:t>Wilt</w:t>
      </w:r>
      <w:proofErr w:type="spellEnd"/>
      <w:r>
        <w:rPr>
          <w:rFonts w:ascii="Comic Sans MS" w:eastAsia="Comic Sans MS" w:hAnsi="Comic Sans MS" w:cs="Comic Sans MS"/>
          <w:b/>
          <w:sz w:val="32"/>
        </w:rPr>
        <w:t xml:space="preserve"> Lilian </w:t>
      </w:r>
    </w:p>
    <w:p w14:paraId="47A60262" w14:textId="77777777" w:rsidR="0077761F" w:rsidRDefault="0077761F" w:rsidP="0077761F">
      <w:pPr>
        <w:spacing w:after="128" w:line="259" w:lineRule="auto"/>
        <w:ind w:left="0" w:right="0" w:firstLine="0"/>
        <w:jc w:val="left"/>
      </w:pPr>
      <w:r>
        <w:rPr>
          <w:rFonts w:ascii="Times New Roman" w:eastAsia="Times New Roman" w:hAnsi="Times New Roman" w:cs="Times New Roman"/>
        </w:rPr>
        <w:t xml:space="preserve"> </w:t>
      </w:r>
    </w:p>
    <w:p w14:paraId="46B64324" w14:textId="77777777" w:rsidR="0077761F" w:rsidRDefault="0077761F" w:rsidP="0077761F">
      <w:pPr>
        <w:spacing w:after="14" w:line="310" w:lineRule="auto"/>
        <w:ind w:left="0" w:right="1807" w:firstLine="0"/>
        <w:jc w:val="center"/>
        <w:rPr>
          <w:rFonts w:ascii="Comic Sans MS" w:eastAsia="Comic Sans MS" w:hAnsi="Comic Sans MS" w:cs="Comic Sans MS"/>
          <w:b/>
          <w:sz w:val="32"/>
        </w:rPr>
      </w:pPr>
    </w:p>
    <w:p w14:paraId="593A983D" w14:textId="77777777" w:rsidR="0077761F" w:rsidRDefault="0077761F" w:rsidP="0077761F">
      <w:pPr>
        <w:spacing w:after="14" w:line="310" w:lineRule="auto"/>
        <w:ind w:left="708" w:right="1807" w:firstLine="0"/>
        <w:jc w:val="center"/>
        <w:rPr>
          <w:rFonts w:ascii="Comic Sans MS" w:eastAsia="Comic Sans MS" w:hAnsi="Comic Sans MS" w:cs="Comic Sans MS"/>
          <w:b/>
          <w:sz w:val="32"/>
        </w:rPr>
      </w:pPr>
      <w:r>
        <w:rPr>
          <w:rFonts w:ascii="Comic Sans MS" w:eastAsia="Comic Sans MS" w:hAnsi="Comic Sans MS" w:cs="Comic Sans MS"/>
          <w:b/>
          <w:sz w:val="32"/>
        </w:rPr>
        <w:t>Enseignant référent : LEROUX Alexandre</w:t>
      </w:r>
    </w:p>
    <w:p w14:paraId="37EF4609" w14:textId="77777777" w:rsidR="0077761F" w:rsidRDefault="0077761F" w:rsidP="0077761F">
      <w:pPr>
        <w:spacing w:after="14" w:line="310" w:lineRule="auto"/>
        <w:ind w:left="0" w:right="1807" w:firstLine="0"/>
        <w:jc w:val="center"/>
      </w:pPr>
      <w:r>
        <w:rPr>
          <w:rFonts w:ascii="Comic Sans MS" w:eastAsia="Comic Sans MS" w:hAnsi="Comic Sans MS" w:cs="Comic Sans MS"/>
          <w:b/>
          <w:sz w:val="36"/>
        </w:rPr>
        <w:t>Année scolaire 2021/2022</w:t>
      </w:r>
      <w:r>
        <w:rPr>
          <w:rFonts w:ascii="Times New Roman" w:eastAsia="Times New Roman" w:hAnsi="Times New Roman" w:cs="Times New Roman"/>
          <w:sz w:val="24"/>
        </w:rPr>
        <w:t xml:space="preserve"> </w:t>
      </w:r>
    </w:p>
    <w:p w14:paraId="715E93FE" w14:textId="77777777" w:rsidR="0077761F" w:rsidRDefault="0077761F" w:rsidP="0077761F">
      <w:pPr>
        <w:spacing w:after="0" w:line="259" w:lineRule="auto"/>
        <w:ind w:left="72" w:right="0" w:firstLine="0"/>
        <w:jc w:val="center"/>
      </w:pPr>
      <w:r>
        <w:rPr>
          <w:sz w:val="56"/>
        </w:rPr>
        <w:t xml:space="preserve"> </w:t>
      </w:r>
    </w:p>
    <w:p w14:paraId="5460777A" w14:textId="77777777" w:rsidR="0077761F" w:rsidRDefault="0077761F" w:rsidP="0077761F">
      <w:pPr>
        <w:pStyle w:val="Titre1"/>
        <w:ind w:right="0"/>
      </w:pPr>
      <w:r>
        <w:lastRenderedPageBreak/>
        <w:t xml:space="preserve">Partie I : Présentation </w:t>
      </w:r>
    </w:p>
    <w:p w14:paraId="13D45512" w14:textId="77777777" w:rsidR="0077761F" w:rsidRPr="00A70BF8" w:rsidRDefault="0077761F" w:rsidP="0077761F">
      <w:pPr>
        <w:pStyle w:val="Titre1"/>
        <w:numPr>
          <w:ilvl w:val="0"/>
          <w:numId w:val="3"/>
        </w:numPr>
        <w:tabs>
          <w:tab w:val="num" w:pos="360"/>
        </w:tabs>
        <w:ind w:left="10" w:hanging="10"/>
      </w:pPr>
      <w:r>
        <w:t>Principe du jeu</w:t>
      </w:r>
    </w:p>
    <w:p w14:paraId="53D04D88" w14:textId="77777777" w:rsidR="0077761F" w:rsidRDefault="0077761F" w:rsidP="0077761F">
      <w:pPr>
        <w:spacing w:after="0"/>
        <w:ind w:left="0" w:right="39" w:firstLine="360"/>
      </w:pPr>
      <w:r>
        <w:t>Diablo est un jeu vidéo de type hack 'n’slash développé publiée pour la première fois en janvier 1997. Diablo se déroule dans un univers médiéval-fantastique où le joueur explore des donjons peuplés de créatures qu'il doit combattre pour gagner de l'expérience et des trésors, l'objectif du jeu étant de retrouver Diablo et le tuer.</w:t>
      </w:r>
    </w:p>
    <w:p w14:paraId="793B4ADF" w14:textId="1E941DAF" w:rsidR="0077761F" w:rsidRPr="00E727CE" w:rsidRDefault="050381C1" w:rsidP="00E727CE">
      <w:pPr>
        <w:spacing w:after="0"/>
        <w:ind w:left="0" w:right="39" w:firstLine="360"/>
        <w:rPr>
          <w:color w:val="000000" w:themeColor="text1"/>
        </w:rPr>
      </w:pPr>
      <w:r w:rsidRPr="050381C1">
        <w:rPr>
          <w:color w:val="000000" w:themeColor="text1"/>
        </w:rPr>
        <w:t xml:space="preserve">Il </w:t>
      </w:r>
      <w:r w:rsidR="001050F6" w:rsidRPr="050381C1">
        <w:rPr>
          <w:color w:val="000000" w:themeColor="text1"/>
        </w:rPr>
        <w:t>existe</w:t>
      </w:r>
      <w:r w:rsidRPr="050381C1">
        <w:rPr>
          <w:color w:val="000000" w:themeColor="text1"/>
        </w:rPr>
        <w:t xml:space="preserve"> également d'autres types de Hack’n’slash</w:t>
      </w:r>
      <w:r w:rsidR="001050F6">
        <w:rPr>
          <w:color w:val="000000" w:themeColor="text1"/>
        </w:rPr>
        <w:t xml:space="preserve"> qui sont ég</w:t>
      </w:r>
      <w:r w:rsidR="00041F2D">
        <w:rPr>
          <w:color w:val="000000" w:themeColor="text1"/>
        </w:rPr>
        <w:t>a</w:t>
      </w:r>
      <w:r w:rsidR="00DD1327">
        <w:rPr>
          <w:color w:val="000000" w:themeColor="text1"/>
        </w:rPr>
        <w:t>lement</w:t>
      </w:r>
      <w:r w:rsidR="000114CA">
        <w:rPr>
          <w:color w:val="000000" w:themeColor="text1"/>
        </w:rPr>
        <w:t xml:space="preserve"> des sources d’inspirations</w:t>
      </w:r>
      <w:r w:rsidR="0059158F">
        <w:rPr>
          <w:color w:val="000000" w:themeColor="text1"/>
        </w:rPr>
        <w:t xml:space="preserve"> pour nous tels que </w:t>
      </w:r>
      <w:r w:rsidR="008B1D58">
        <w:rPr>
          <w:color w:val="000000" w:themeColor="text1"/>
        </w:rPr>
        <w:t xml:space="preserve">Minecraft Dungeons ou </w:t>
      </w:r>
      <w:proofErr w:type="spellStart"/>
      <w:r w:rsidR="008B1D58">
        <w:rPr>
          <w:color w:val="000000" w:themeColor="text1"/>
        </w:rPr>
        <w:t>Torchlight</w:t>
      </w:r>
      <w:proofErr w:type="spellEnd"/>
      <w:r w:rsidR="008B1D58">
        <w:rPr>
          <w:color w:val="000000" w:themeColor="text1"/>
        </w:rPr>
        <w:t>.</w:t>
      </w:r>
    </w:p>
    <w:p w14:paraId="72B43F80" w14:textId="77777777" w:rsidR="0077761F" w:rsidRDefault="0077761F" w:rsidP="0077761F">
      <w:pPr>
        <w:spacing w:after="0"/>
        <w:ind w:left="0" w:right="39" w:firstLine="360"/>
        <w:rPr>
          <w:rFonts w:ascii="Comic Sans MS" w:eastAsia="Comic Sans MS" w:hAnsi="Comic Sans MS" w:cs="Comic Sans MS"/>
          <w:b/>
          <w:color w:val="CC0000"/>
          <w:sz w:val="48"/>
        </w:rPr>
      </w:pPr>
      <w:r>
        <w:t>Nous avons choisi de garder cet aspect principal du jeu qui est de traverser des donjons afin d’acquérir de l’expérience pour évoluer notre personnage et avancer dans le jeu. Nous allons tout de suite voir les principes du jeu que nous souhaitons mettre en place.</w:t>
      </w:r>
    </w:p>
    <w:p w14:paraId="07F50053" w14:textId="77777777" w:rsidR="0077761F" w:rsidRDefault="0077761F" w:rsidP="0077761F"/>
    <w:p w14:paraId="5D1A1624" w14:textId="77777777" w:rsidR="0077761F" w:rsidRPr="00A70BF8" w:rsidRDefault="0077761F" w:rsidP="00E727CE">
      <w:pPr>
        <w:spacing w:after="0"/>
        <w:ind w:left="0" w:right="39" w:firstLine="360"/>
      </w:pPr>
      <w:r w:rsidRPr="00A70BF8">
        <w:t>La première chose qu’il sera possible de faire dans ce jeu, c’est de pouvoir choisir une classe de personnage : sorcier, guerrier ou archer (potentiellement d’autres). Chacune de ces classes possède un style de combat qui lui est propre</w:t>
      </w:r>
      <w:r>
        <w:t>.</w:t>
      </w:r>
      <w:r w:rsidRPr="00A70BF8">
        <w:t xml:space="preserve"> </w:t>
      </w:r>
    </w:p>
    <w:p w14:paraId="4CD04070" w14:textId="77777777" w:rsidR="0077761F" w:rsidRDefault="0077761F" w:rsidP="00E727CE">
      <w:pPr>
        <w:spacing w:after="0"/>
        <w:ind w:left="0" w:right="39" w:firstLine="360"/>
      </w:pPr>
      <w:r w:rsidRPr="00A70BF8">
        <w:t xml:space="preserve">Une fois le personnage créé, le joueur se lance dans l’aventure. Le but est simple, le personnage doit vagabonder de chemin en chemin afin d’y affronter des monstres dans des arènes. Vaincre ces monstres lui permettra d’obtenir des points d’expériences afin d’évoluer son personnage ainsi que de l’argent. </w:t>
      </w:r>
    </w:p>
    <w:p w14:paraId="6C44EEF6" w14:textId="77777777" w:rsidR="0077761F" w:rsidRDefault="0077761F" w:rsidP="0077761F">
      <w:pPr>
        <w:pStyle w:val="Titre1"/>
        <w:numPr>
          <w:ilvl w:val="0"/>
          <w:numId w:val="3"/>
        </w:numPr>
        <w:tabs>
          <w:tab w:val="num" w:pos="360"/>
        </w:tabs>
        <w:ind w:left="10" w:hanging="10"/>
      </w:pPr>
      <w:r>
        <w:t>Service e-gaming</w:t>
      </w:r>
    </w:p>
    <w:p w14:paraId="2B905140" w14:textId="77777777" w:rsidR="0077761F" w:rsidRDefault="0077761F" w:rsidP="0077761F">
      <w:r>
        <w:t xml:space="preserve">Autour de notre jeu principal vont s’articuler de nombreux services d’un jeu en ligne tel que : </w:t>
      </w:r>
    </w:p>
    <w:p w14:paraId="4A3550F0" w14:textId="2338EDC0" w:rsidR="0077761F" w:rsidRDefault="0077761F" w:rsidP="00920567">
      <w:pPr>
        <w:pStyle w:val="Paragraphedeliste"/>
        <w:numPr>
          <w:ilvl w:val="0"/>
          <w:numId w:val="2"/>
        </w:numPr>
      </w:pPr>
      <w:r>
        <w:t>La possibilité de continuer sa partie sur un autres client grâce aux systèmes des comptes utilisateurs disposant de sa sauvegarde</w:t>
      </w:r>
    </w:p>
    <w:p w14:paraId="7A6EF69A" w14:textId="77777777" w:rsidR="0077761F" w:rsidRDefault="0077761F" w:rsidP="0077761F">
      <w:pPr>
        <w:spacing w:after="0" w:line="259" w:lineRule="auto"/>
        <w:ind w:left="0" w:right="0" w:firstLine="0"/>
        <w:jc w:val="left"/>
      </w:pPr>
      <w:r>
        <w:t xml:space="preserve"> </w:t>
      </w:r>
    </w:p>
    <w:p w14:paraId="0DF775F9" w14:textId="77777777" w:rsidR="0077761F" w:rsidRDefault="0077761F" w:rsidP="0077761F">
      <w:pPr>
        <w:pStyle w:val="Titre1"/>
        <w:ind w:right="0"/>
      </w:pPr>
      <w:r>
        <w:t>Partie II : Conception</w:t>
      </w:r>
    </w:p>
    <w:p w14:paraId="69758707" w14:textId="09A78FF3" w:rsidR="0077761F" w:rsidRDefault="0077761F" w:rsidP="00611F4B">
      <w:pPr>
        <w:pStyle w:val="Titre1"/>
        <w:numPr>
          <w:ilvl w:val="0"/>
          <w:numId w:val="4"/>
        </w:numPr>
        <w:ind w:right="0"/>
      </w:pPr>
      <w:r>
        <w:t xml:space="preserve">Outils pédagogiques </w:t>
      </w:r>
    </w:p>
    <w:p w14:paraId="731F0FA1" w14:textId="77777777" w:rsidR="00611F4B" w:rsidRPr="00611F4B" w:rsidRDefault="00611F4B" w:rsidP="00611F4B">
      <w:pPr>
        <w:pStyle w:val="Paragraphedeliste"/>
        <w:ind w:left="996" w:firstLine="0"/>
      </w:pPr>
    </w:p>
    <w:p w14:paraId="39696441" w14:textId="4343F215" w:rsidR="00CC4E23" w:rsidRDefault="0077761F" w:rsidP="00EB0423">
      <w:pPr>
        <w:spacing w:after="530" w:line="259" w:lineRule="auto"/>
        <w:ind w:right="0" w:firstLine="348"/>
        <w:jc w:val="left"/>
      </w:pPr>
      <w:r>
        <w:t>Dans cette première phase de conception, nous avons réalisés diverses maquettes pour évaluer les fonctionnalités possibles sur un tel projets.</w:t>
      </w:r>
    </w:p>
    <w:p w14:paraId="178CF29B" w14:textId="2175BCFF" w:rsidR="00B51A6E" w:rsidRDefault="005350DE" w:rsidP="00A91D40">
      <w:pPr>
        <w:spacing w:after="530" w:line="259" w:lineRule="auto"/>
        <w:ind w:right="0" w:firstLine="348"/>
        <w:jc w:val="left"/>
      </w:pPr>
      <w:r>
        <w:t xml:space="preserve">Nous avons d’abord réalisé deux diagrammes de Moscow </w:t>
      </w:r>
      <w:r w:rsidR="00A91D40">
        <w:t>pour lister et ordonner la liste des fonctionnalités désiré dans ce projet :</w:t>
      </w:r>
    </w:p>
    <w:p w14:paraId="0ED46824" w14:textId="3A127ED6" w:rsidR="00730D4A" w:rsidRDefault="00730D4A" w:rsidP="00A91D40">
      <w:pPr>
        <w:spacing w:after="530" w:line="259" w:lineRule="auto"/>
        <w:ind w:right="0" w:firstLine="348"/>
        <w:jc w:val="left"/>
      </w:pPr>
      <w:r w:rsidRPr="00FB640A">
        <w:rPr>
          <w:noProof/>
        </w:rPr>
        <w:lastRenderedPageBreak/>
        <w:drawing>
          <wp:anchor distT="0" distB="0" distL="114300" distR="114300" simplePos="0" relativeHeight="251655168" behindDoc="0" locked="0" layoutInCell="1" allowOverlap="1" wp14:anchorId="6ACCEA1B" wp14:editId="274F9C3E">
            <wp:simplePos x="0" y="0"/>
            <wp:positionH relativeFrom="margin">
              <wp:align>left</wp:align>
            </wp:positionH>
            <wp:positionV relativeFrom="paragraph">
              <wp:posOffset>447675</wp:posOffset>
            </wp:positionV>
            <wp:extent cx="6181725" cy="5776276"/>
            <wp:effectExtent l="0" t="0" r="0" b="0"/>
            <wp:wrapSquare wrapText="bothSides"/>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6181725" cy="5776276"/>
                    </a:xfrm>
                    <a:prstGeom prst="rect">
                      <a:avLst/>
                    </a:prstGeom>
                  </pic:spPr>
                </pic:pic>
              </a:graphicData>
            </a:graphic>
          </wp:anchor>
        </w:drawing>
      </w:r>
      <w:r>
        <w:t>Fonctionnalité de jeu pur :</w:t>
      </w:r>
    </w:p>
    <w:p w14:paraId="68EEF8A1" w14:textId="7946BF82" w:rsidR="008E1471" w:rsidRDefault="008E1471" w:rsidP="00D75B91">
      <w:pPr>
        <w:spacing w:after="530" w:line="259" w:lineRule="auto"/>
        <w:ind w:right="0" w:firstLine="348"/>
        <w:jc w:val="left"/>
      </w:pPr>
    </w:p>
    <w:p w14:paraId="4F5C9B2B" w14:textId="77777777" w:rsidR="008E1471" w:rsidRDefault="008E1471" w:rsidP="00F01E7E"/>
    <w:p w14:paraId="28882B3B" w14:textId="77777777" w:rsidR="00D75B91" w:rsidRDefault="00D75B91" w:rsidP="00F01E7E"/>
    <w:p w14:paraId="18B6ACD0" w14:textId="77777777" w:rsidR="00D75B91" w:rsidRDefault="00D75B91" w:rsidP="00F01E7E"/>
    <w:p w14:paraId="17A9477A" w14:textId="77777777" w:rsidR="00D75B91" w:rsidRDefault="00D75B91" w:rsidP="00F01E7E"/>
    <w:p w14:paraId="1718F9BB" w14:textId="77777777" w:rsidR="00D75B91" w:rsidRDefault="00D75B91" w:rsidP="00F01E7E"/>
    <w:p w14:paraId="5DD9C34C" w14:textId="77777777" w:rsidR="00D75B91" w:rsidRDefault="00D75B91" w:rsidP="00F01E7E"/>
    <w:p w14:paraId="01216C77" w14:textId="77777777" w:rsidR="00D75B91" w:rsidRDefault="00D75B91" w:rsidP="00F01E7E"/>
    <w:p w14:paraId="20A3FB56" w14:textId="72989C60" w:rsidR="008E1471" w:rsidRDefault="00D75B91" w:rsidP="00F01E7E">
      <w:r w:rsidRPr="00F01E7E">
        <w:rPr>
          <w:noProof/>
        </w:rPr>
        <w:lastRenderedPageBreak/>
        <w:drawing>
          <wp:anchor distT="0" distB="0" distL="114300" distR="114300" simplePos="0" relativeHeight="251660288" behindDoc="0" locked="0" layoutInCell="1" allowOverlap="1" wp14:anchorId="05F5F43B" wp14:editId="5F4BB8D1">
            <wp:simplePos x="0" y="0"/>
            <wp:positionH relativeFrom="margin">
              <wp:posOffset>-246380</wp:posOffset>
            </wp:positionH>
            <wp:positionV relativeFrom="paragraph">
              <wp:posOffset>357505</wp:posOffset>
            </wp:positionV>
            <wp:extent cx="5800090" cy="60813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5800090" cy="6081395"/>
                    </a:xfrm>
                    <a:prstGeom prst="rect">
                      <a:avLst/>
                    </a:prstGeom>
                  </pic:spPr>
                </pic:pic>
              </a:graphicData>
            </a:graphic>
            <wp14:sizeRelH relativeFrom="margin">
              <wp14:pctWidth>0</wp14:pctWidth>
            </wp14:sizeRelH>
            <wp14:sizeRelV relativeFrom="margin">
              <wp14:pctHeight>0</wp14:pctHeight>
            </wp14:sizeRelV>
          </wp:anchor>
        </w:drawing>
      </w:r>
      <w:r w:rsidR="00730D4A">
        <w:t xml:space="preserve">Fonctionnalité </w:t>
      </w:r>
      <w:r>
        <w:t xml:space="preserve">e-gaming : </w:t>
      </w:r>
    </w:p>
    <w:p w14:paraId="3776221E" w14:textId="0835088B" w:rsidR="008E1471" w:rsidRDefault="008E1471" w:rsidP="00F01E7E"/>
    <w:p w14:paraId="23A8D69C" w14:textId="68641462" w:rsidR="008E1471" w:rsidRDefault="008E1471" w:rsidP="00F01E7E"/>
    <w:p w14:paraId="26AA5451" w14:textId="45BF6E30" w:rsidR="008E1471" w:rsidRDefault="008E1471" w:rsidP="00F01E7E"/>
    <w:p w14:paraId="6DA47FF6" w14:textId="6AB3BDEB" w:rsidR="008E1471" w:rsidRDefault="008E1471" w:rsidP="00F01E7E"/>
    <w:p w14:paraId="2C54AEA6" w14:textId="77777777" w:rsidR="008E1471" w:rsidRDefault="008E1471" w:rsidP="00F01E7E"/>
    <w:p w14:paraId="34CBBED5" w14:textId="049D4E18" w:rsidR="008E1471" w:rsidRDefault="008E1471" w:rsidP="00F01E7E"/>
    <w:p w14:paraId="3F22E88B" w14:textId="40E434BC" w:rsidR="008E1471" w:rsidRDefault="008E1471" w:rsidP="00F01E7E"/>
    <w:p w14:paraId="670DA513" w14:textId="1E84B8DC" w:rsidR="008E1471" w:rsidRDefault="008E1471" w:rsidP="00F01E7E"/>
    <w:p w14:paraId="54D5D34C" w14:textId="280363D7" w:rsidR="00D75B91" w:rsidRDefault="004C6E4B" w:rsidP="00D75B91">
      <w:pPr>
        <w:spacing w:after="530" w:line="259" w:lineRule="auto"/>
        <w:ind w:right="0" w:firstLine="348"/>
        <w:jc w:val="left"/>
      </w:pPr>
      <w:r>
        <w:lastRenderedPageBreak/>
        <w:t xml:space="preserve">Pour </w:t>
      </w:r>
      <w:r w:rsidR="000B387D">
        <w:t>expliquer notre vision du produit, nous avons réalisé plusieurs diagrammes des cas d’</w:t>
      </w:r>
      <w:r w:rsidR="00782A90">
        <w:t xml:space="preserve">utilisation : </w:t>
      </w:r>
    </w:p>
    <w:p w14:paraId="5EA7C0F9" w14:textId="4D12A528" w:rsidR="008E1471" w:rsidRDefault="008B773A" w:rsidP="00F01E7E">
      <w:r>
        <w:t xml:space="preserve">Tout d’abord </w:t>
      </w:r>
      <w:r w:rsidR="002A3376">
        <w:t>pour l’accès au jeu</w:t>
      </w:r>
      <w:r w:rsidR="00580F6F">
        <w:t> :</w:t>
      </w:r>
    </w:p>
    <w:p w14:paraId="2D7A7C67" w14:textId="138225C1" w:rsidR="00580F6F" w:rsidRPr="00F01E7E" w:rsidRDefault="00580F6F" w:rsidP="00F01E7E">
      <w:r>
        <w:rPr>
          <w:noProof/>
        </w:rPr>
        <w:drawing>
          <wp:anchor distT="0" distB="0" distL="114300" distR="114300" simplePos="0" relativeHeight="251661312" behindDoc="0" locked="0" layoutInCell="1" allowOverlap="1" wp14:anchorId="714B6E72" wp14:editId="62472AC3">
            <wp:simplePos x="0" y="0"/>
            <wp:positionH relativeFrom="column">
              <wp:posOffset>914400</wp:posOffset>
            </wp:positionH>
            <wp:positionV relativeFrom="paragraph">
              <wp:posOffset>38735</wp:posOffset>
            </wp:positionV>
            <wp:extent cx="3800475" cy="35718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571875"/>
                    </a:xfrm>
                    <a:prstGeom prst="rect">
                      <a:avLst/>
                    </a:prstGeom>
                    <a:noFill/>
                    <a:ln>
                      <a:noFill/>
                    </a:ln>
                  </pic:spPr>
                </pic:pic>
              </a:graphicData>
            </a:graphic>
          </wp:anchor>
        </w:drawing>
      </w:r>
    </w:p>
    <w:p w14:paraId="6EBF37E8" w14:textId="7807D4E9" w:rsidR="0077761F" w:rsidRDefault="0077761F" w:rsidP="0077761F"/>
    <w:p w14:paraId="1290B095" w14:textId="77777777" w:rsidR="003F4CAB" w:rsidRDefault="003F4CAB" w:rsidP="0077761F"/>
    <w:p w14:paraId="60C7D797" w14:textId="436E71D9" w:rsidR="003F4CAB" w:rsidRDefault="003F4CAB" w:rsidP="0077761F"/>
    <w:p w14:paraId="2BF771C2" w14:textId="77777777" w:rsidR="003F4CAB" w:rsidRDefault="003F4CAB" w:rsidP="0077761F"/>
    <w:p w14:paraId="3366FD3D" w14:textId="6FE3C821" w:rsidR="003F4CAB" w:rsidRDefault="003F4CAB" w:rsidP="0077761F"/>
    <w:p w14:paraId="5CBD042C" w14:textId="77777777" w:rsidR="003F4CAB" w:rsidRDefault="003F4CAB" w:rsidP="0077761F"/>
    <w:p w14:paraId="2DA092D7" w14:textId="3DD0854C" w:rsidR="003F4CAB" w:rsidRDefault="003F4CAB" w:rsidP="0077761F"/>
    <w:p w14:paraId="77B3A76E" w14:textId="77777777" w:rsidR="003F4CAB" w:rsidRDefault="003F4CAB" w:rsidP="0077761F"/>
    <w:p w14:paraId="08CFF2F2" w14:textId="4B7457B6" w:rsidR="003F4CAB" w:rsidRDefault="003F4CAB" w:rsidP="0077761F"/>
    <w:p w14:paraId="3E8A35FE" w14:textId="77777777" w:rsidR="003F4CAB" w:rsidRDefault="003F4CAB" w:rsidP="0077761F"/>
    <w:p w14:paraId="3AA02152" w14:textId="1413B743" w:rsidR="003F4CAB" w:rsidRDefault="003F4CAB" w:rsidP="0077761F"/>
    <w:p w14:paraId="0A50D78A" w14:textId="2120F37A" w:rsidR="003F4CAB" w:rsidRDefault="003F4CAB" w:rsidP="0077761F"/>
    <w:p w14:paraId="1C0F1C26" w14:textId="51127952" w:rsidR="003F4CAB" w:rsidRDefault="003F4CAB" w:rsidP="0077761F"/>
    <w:p w14:paraId="403BDE18" w14:textId="4CC52CB5" w:rsidR="003F4CAB" w:rsidRDefault="00314927" w:rsidP="0077761F">
      <w:r>
        <w:rPr>
          <w:noProof/>
        </w:rPr>
        <w:drawing>
          <wp:anchor distT="0" distB="0" distL="114300" distR="114300" simplePos="0" relativeHeight="251665408" behindDoc="0" locked="0" layoutInCell="1" allowOverlap="1" wp14:anchorId="2A9D07EB" wp14:editId="2F32F11A">
            <wp:simplePos x="0" y="0"/>
            <wp:positionH relativeFrom="column">
              <wp:posOffset>552450</wp:posOffset>
            </wp:positionH>
            <wp:positionV relativeFrom="paragraph">
              <wp:posOffset>242570</wp:posOffset>
            </wp:positionV>
            <wp:extent cx="4524375" cy="385762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857625"/>
                    </a:xfrm>
                    <a:prstGeom prst="rect">
                      <a:avLst/>
                    </a:prstGeom>
                    <a:noFill/>
                    <a:ln>
                      <a:noFill/>
                    </a:ln>
                  </pic:spPr>
                </pic:pic>
              </a:graphicData>
            </a:graphic>
          </wp:anchor>
        </w:drawing>
      </w:r>
      <w:r w:rsidR="003F4CAB">
        <w:t xml:space="preserve">Pour les fonctionnalités dans le jeu : </w:t>
      </w:r>
    </w:p>
    <w:p w14:paraId="035534B1" w14:textId="128AD86F" w:rsidR="003F4CAB" w:rsidRDefault="003F4CAB" w:rsidP="0077761F"/>
    <w:p w14:paraId="269DE902" w14:textId="77777777" w:rsidR="00314927" w:rsidRDefault="00314927" w:rsidP="0077761F">
      <w:pPr>
        <w:spacing w:after="158" w:line="259" w:lineRule="auto"/>
        <w:ind w:left="0" w:right="0" w:firstLine="0"/>
        <w:jc w:val="left"/>
      </w:pPr>
    </w:p>
    <w:p w14:paraId="1BC002B4" w14:textId="77777777" w:rsidR="00314927" w:rsidRDefault="00314927" w:rsidP="0077761F">
      <w:pPr>
        <w:spacing w:after="158" w:line="259" w:lineRule="auto"/>
        <w:ind w:left="0" w:right="0" w:firstLine="0"/>
        <w:jc w:val="left"/>
      </w:pPr>
    </w:p>
    <w:p w14:paraId="652766A5" w14:textId="77777777" w:rsidR="00314927" w:rsidRDefault="00314927" w:rsidP="0077761F">
      <w:pPr>
        <w:spacing w:after="158" w:line="259" w:lineRule="auto"/>
        <w:ind w:left="0" w:right="0" w:firstLine="0"/>
        <w:jc w:val="left"/>
      </w:pPr>
    </w:p>
    <w:p w14:paraId="2D2D0A4A" w14:textId="77777777" w:rsidR="00314927" w:rsidRDefault="00314927" w:rsidP="0077761F">
      <w:pPr>
        <w:spacing w:after="158" w:line="259" w:lineRule="auto"/>
        <w:ind w:left="0" w:right="0" w:firstLine="0"/>
        <w:jc w:val="left"/>
      </w:pPr>
    </w:p>
    <w:p w14:paraId="2B1D8437" w14:textId="77777777" w:rsidR="00314927" w:rsidRDefault="00314927" w:rsidP="0077761F">
      <w:pPr>
        <w:spacing w:after="158" w:line="259" w:lineRule="auto"/>
        <w:ind w:left="0" w:right="0" w:firstLine="0"/>
        <w:jc w:val="left"/>
      </w:pPr>
    </w:p>
    <w:p w14:paraId="2FE0F701" w14:textId="77777777" w:rsidR="00314927" w:rsidRDefault="00314927" w:rsidP="0077761F">
      <w:pPr>
        <w:spacing w:after="158" w:line="259" w:lineRule="auto"/>
        <w:ind w:left="0" w:right="0" w:firstLine="0"/>
        <w:jc w:val="left"/>
      </w:pPr>
    </w:p>
    <w:p w14:paraId="4F5DFE84" w14:textId="77777777" w:rsidR="00314927" w:rsidRDefault="00314927" w:rsidP="0077761F">
      <w:pPr>
        <w:spacing w:after="158" w:line="259" w:lineRule="auto"/>
        <w:ind w:left="0" w:right="0" w:firstLine="0"/>
        <w:jc w:val="left"/>
      </w:pPr>
    </w:p>
    <w:p w14:paraId="070A13BB" w14:textId="77777777" w:rsidR="00314927" w:rsidRDefault="00314927" w:rsidP="0077761F">
      <w:pPr>
        <w:spacing w:after="158" w:line="259" w:lineRule="auto"/>
        <w:ind w:left="0" w:right="0" w:firstLine="0"/>
        <w:jc w:val="left"/>
      </w:pPr>
    </w:p>
    <w:p w14:paraId="27287B02" w14:textId="77777777" w:rsidR="00314927" w:rsidRDefault="00314927" w:rsidP="0077761F">
      <w:pPr>
        <w:spacing w:after="158" w:line="259" w:lineRule="auto"/>
        <w:ind w:left="0" w:right="0" w:firstLine="0"/>
        <w:jc w:val="left"/>
      </w:pPr>
    </w:p>
    <w:p w14:paraId="48D470F8" w14:textId="77777777" w:rsidR="00314927" w:rsidRDefault="00314927" w:rsidP="0077761F">
      <w:pPr>
        <w:spacing w:after="158" w:line="259" w:lineRule="auto"/>
        <w:ind w:left="0" w:right="0" w:firstLine="0"/>
        <w:jc w:val="left"/>
      </w:pPr>
    </w:p>
    <w:p w14:paraId="7E43E9C0" w14:textId="77777777" w:rsidR="00314927" w:rsidRDefault="00314927" w:rsidP="0077761F">
      <w:pPr>
        <w:spacing w:after="158" w:line="259" w:lineRule="auto"/>
        <w:ind w:left="0" w:right="0" w:firstLine="0"/>
        <w:jc w:val="left"/>
      </w:pPr>
    </w:p>
    <w:p w14:paraId="4B1DD6F0" w14:textId="77777777" w:rsidR="00314927" w:rsidRDefault="00314927" w:rsidP="0077761F">
      <w:pPr>
        <w:spacing w:after="158" w:line="259" w:lineRule="auto"/>
        <w:ind w:left="0" w:right="0" w:firstLine="0"/>
        <w:jc w:val="left"/>
      </w:pPr>
    </w:p>
    <w:p w14:paraId="6637F158" w14:textId="099CAEDE" w:rsidR="00314927" w:rsidRDefault="00314927" w:rsidP="0077761F">
      <w:pPr>
        <w:spacing w:after="158" w:line="259" w:lineRule="auto"/>
        <w:ind w:left="0" w:right="0" w:firstLine="0"/>
        <w:jc w:val="left"/>
      </w:pPr>
      <w:r>
        <w:lastRenderedPageBreak/>
        <w:t>P</w:t>
      </w:r>
      <w:r>
        <w:t xml:space="preserve">our les fonctionnalités dans </w:t>
      </w:r>
      <w:r>
        <w:t xml:space="preserve">un niveau : </w:t>
      </w:r>
    </w:p>
    <w:p w14:paraId="2F5D2E89" w14:textId="77777777" w:rsidR="00314927" w:rsidRDefault="00314927" w:rsidP="0077761F">
      <w:pPr>
        <w:spacing w:after="158" w:line="259" w:lineRule="auto"/>
        <w:ind w:left="0" w:right="0" w:firstLine="0"/>
        <w:jc w:val="left"/>
      </w:pPr>
    </w:p>
    <w:p w14:paraId="36343F94" w14:textId="77777777" w:rsidR="00314927" w:rsidRDefault="00314927" w:rsidP="0077761F">
      <w:pPr>
        <w:spacing w:after="158" w:line="259" w:lineRule="auto"/>
        <w:ind w:left="0" w:right="0" w:firstLine="0"/>
        <w:jc w:val="left"/>
      </w:pPr>
    </w:p>
    <w:p w14:paraId="38D0BFDC" w14:textId="18F8B0F4" w:rsidR="0077761F" w:rsidRDefault="002B222B" w:rsidP="0077761F">
      <w:pPr>
        <w:spacing w:after="158" w:line="259" w:lineRule="auto"/>
        <w:ind w:left="0" w:right="0" w:firstLine="0"/>
        <w:jc w:val="left"/>
      </w:pPr>
      <w:r>
        <w:rPr>
          <w:noProof/>
        </w:rPr>
        <w:drawing>
          <wp:inline distT="0" distB="0" distL="0" distR="0" wp14:anchorId="0875A7B7" wp14:editId="11A24333">
            <wp:extent cx="5476875" cy="65055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6505575"/>
                    </a:xfrm>
                    <a:prstGeom prst="rect">
                      <a:avLst/>
                    </a:prstGeom>
                    <a:noFill/>
                    <a:ln>
                      <a:noFill/>
                    </a:ln>
                  </pic:spPr>
                </pic:pic>
              </a:graphicData>
            </a:graphic>
          </wp:inline>
        </w:drawing>
      </w:r>
    </w:p>
    <w:p w14:paraId="542F72D1" w14:textId="77777777" w:rsidR="002B222B" w:rsidRDefault="002B222B" w:rsidP="0077761F">
      <w:pPr>
        <w:spacing w:after="158" w:line="259" w:lineRule="auto"/>
        <w:ind w:left="0" w:right="0" w:firstLine="0"/>
        <w:jc w:val="left"/>
      </w:pPr>
    </w:p>
    <w:p w14:paraId="36BA751C" w14:textId="77777777" w:rsidR="002B222B" w:rsidRDefault="002B222B" w:rsidP="0077761F">
      <w:pPr>
        <w:spacing w:after="158" w:line="259" w:lineRule="auto"/>
        <w:ind w:left="0" w:right="0" w:firstLine="0"/>
        <w:jc w:val="left"/>
      </w:pPr>
    </w:p>
    <w:p w14:paraId="61ED735B" w14:textId="77777777" w:rsidR="002B222B" w:rsidRDefault="002B222B" w:rsidP="0077761F">
      <w:pPr>
        <w:spacing w:after="158" w:line="259" w:lineRule="auto"/>
        <w:ind w:left="0" w:right="0" w:firstLine="0"/>
        <w:jc w:val="left"/>
      </w:pPr>
    </w:p>
    <w:p w14:paraId="65E202CB" w14:textId="77777777" w:rsidR="002B222B" w:rsidRDefault="002B222B" w:rsidP="0077761F">
      <w:pPr>
        <w:spacing w:after="158" w:line="259" w:lineRule="auto"/>
        <w:ind w:left="0" w:right="0" w:firstLine="0"/>
        <w:jc w:val="left"/>
      </w:pPr>
    </w:p>
    <w:p w14:paraId="4392EF47" w14:textId="77777777" w:rsidR="002B222B" w:rsidRDefault="002B222B" w:rsidP="0077761F">
      <w:pPr>
        <w:spacing w:after="158" w:line="259" w:lineRule="auto"/>
        <w:ind w:left="0" w:right="0" w:firstLine="0"/>
        <w:jc w:val="left"/>
      </w:pPr>
    </w:p>
    <w:p w14:paraId="48992DB2" w14:textId="5ECA4674" w:rsidR="002B222B" w:rsidRDefault="002D7DC4" w:rsidP="0077761F">
      <w:pPr>
        <w:spacing w:after="158" w:line="259" w:lineRule="auto"/>
        <w:ind w:left="0" w:right="0" w:firstLine="0"/>
        <w:jc w:val="left"/>
      </w:pPr>
      <w:r>
        <w:lastRenderedPageBreak/>
        <w:t xml:space="preserve">Nous avons également </w:t>
      </w:r>
      <w:r w:rsidR="0074197F">
        <w:t>développé</w:t>
      </w:r>
      <w:r>
        <w:t xml:space="preserve"> certaines fonctionnalités dans</w:t>
      </w:r>
      <w:r w:rsidR="0074197F">
        <w:t xml:space="preserve"> des diagrammes d’activités : </w:t>
      </w:r>
    </w:p>
    <w:p w14:paraId="6E075882" w14:textId="77777777" w:rsidR="00CE2AC5" w:rsidRDefault="00CE2AC5" w:rsidP="0077761F">
      <w:pPr>
        <w:spacing w:after="158" w:line="259" w:lineRule="auto"/>
        <w:ind w:left="0" w:right="0" w:firstLine="0"/>
        <w:jc w:val="left"/>
      </w:pPr>
    </w:p>
    <w:p w14:paraId="0EDD22F5" w14:textId="00F09A46" w:rsidR="00CE2AC5" w:rsidRDefault="00CE2AC5" w:rsidP="0077761F">
      <w:pPr>
        <w:spacing w:after="158" w:line="259" w:lineRule="auto"/>
        <w:ind w:left="0" w:right="0" w:firstLine="0"/>
        <w:jc w:val="left"/>
      </w:pPr>
      <w:r>
        <w:t xml:space="preserve">Diagramme d’activité de la découverte du site : </w:t>
      </w:r>
    </w:p>
    <w:p w14:paraId="4DC0CDFD" w14:textId="77777777" w:rsidR="00CE2AC5" w:rsidRDefault="00CE2AC5" w:rsidP="0077761F">
      <w:pPr>
        <w:spacing w:after="158" w:line="259" w:lineRule="auto"/>
        <w:ind w:left="0" w:right="0" w:firstLine="0"/>
        <w:jc w:val="left"/>
      </w:pPr>
    </w:p>
    <w:p w14:paraId="2A7077C6" w14:textId="3C0BAEA6" w:rsidR="00CE2AC5" w:rsidRDefault="00CE2AC5" w:rsidP="0077761F">
      <w:pPr>
        <w:spacing w:after="158" w:line="259" w:lineRule="auto"/>
        <w:ind w:left="0" w:right="0" w:firstLine="0"/>
        <w:jc w:val="left"/>
      </w:pPr>
      <w:r>
        <w:rPr>
          <w:noProof/>
        </w:rPr>
        <w:drawing>
          <wp:inline distT="0" distB="0" distL="0" distR="0" wp14:anchorId="53040C59" wp14:editId="3E05F0C0">
            <wp:extent cx="5731510" cy="5384165"/>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384165"/>
                    </a:xfrm>
                    <a:prstGeom prst="rect">
                      <a:avLst/>
                    </a:prstGeom>
                    <a:noFill/>
                    <a:ln>
                      <a:noFill/>
                    </a:ln>
                  </pic:spPr>
                </pic:pic>
              </a:graphicData>
            </a:graphic>
          </wp:inline>
        </w:drawing>
      </w:r>
    </w:p>
    <w:p w14:paraId="01869666" w14:textId="77777777" w:rsidR="002B222B" w:rsidRDefault="002B222B" w:rsidP="0077761F">
      <w:pPr>
        <w:spacing w:after="158" w:line="259" w:lineRule="auto"/>
        <w:ind w:left="0" w:right="0" w:firstLine="0"/>
        <w:jc w:val="left"/>
      </w:pPr>
    </w:p>
    <w:p w14:paraId="3B5D2913" w14:textId="176608FC" w:rsidR="0077761F" w:rsidRDefault="0077761F" w:rsidP="0077761F">
      <w:pPr>
        <w:spacing w:after="158" w:line="259" w:lineRule="auto"/>
        <w:ind w:left="0" w:right="0" w:firstLine="0"/>
        <w:jc w:val="left"/>
      </w:pPr>
    </w:p>
    <w:p w14:paraId="7FFD82AF" w14:textId="77777777" w:rsidR="0077761F" w:rsidRDefault="0077761F" w:rsidP="0077761F">
      <w:pPr>
        <w:spacing w:after="0" w:line="259" w:lineRule="auto"/>
        <w:ind w:left="0" w:right="0" w:firstLine="0"/>
        <w:jc w:val="left"/>
      </w:pPr>
      <w:r>
        <w:t xml:space="preserve"> </w:t>
      </w:r>
    </w:p>
    <w:p w14:paraId="3B8B6A09" w14:textId="77777777" w:rsidR="0077761F" w:rsidRDefault="0077761F" w:rsidP="0077761F"/>
    <w:p w14:paraId="6E6FBBD9" w14:textId="77777777" w:rsidR="0077761F" w:rsidRDefault="0077761F" w:rsidP="0077761F"/>
    <w:p w14:paraId="4F867934" w14:textId="77777777" w:rsidR="0077761F" w:rsidRDefault="0077761F" w:rsidP="0077761F"/>
    <w:p w14:paraId="74E4A604" w14:textId="77777777" w:rsidR="0077761F" w:rsidRDefault="0077761F" w:rsidP="0077761F"/>
    <w:p w14:paraId="6485A7A2" w14:textId="77777777" w:rsidR="00CE2AC5" w:rsidRDefault="00CE2AC5" w:rsidP="0077761F"/>
    <w:p w14:paraId="7D976589" w14:textId="0A03B2B8" w:rsidR="00CE2AC5" w:rsidRDefault="00CE2AC5" w:rsidP="00CE2AC5">
      <w:pPr>
        <w:spacing w:after="158" w:line="259" w:lineRule="auto"/>
        <w:ind w:left="0" w:right="0" w:firstLine="0"/>
        <w:jc w:val="left"/>
      </w:pPr>
      <w:r>
        <w:lastRenderedPageBreak/>
        <w:t xml:space="preserve">Diagramme d’activité </w:t>
      </w:r>
      <w:r w:rsidR="00FA534A">
        <w:t>du changement de personnage entre deux niveaux</w:t>
      </w:r>
      <w:r>
        <w:t xml:space="preserve"> : </w:t>
      </w:r>
    </w:p>
    <w:p w14:paraId="2F201A22" w14:textId="77777777" w:rsidR="00CE2AC5" w:rsidRDefault="00CE2AC5" w:rsidP="0077761F"/>
    <w:p w14:paraId="2D2CD661" w14:textId="0175D043" w:rsidR="00CE2AC5" w:rsidRDefault="00CF064A" w:rsidP="0077761F">
      <w:r>
        <w:rPr>
          <w:noProof/>
        </w:rPr>
        <w:drawing>
          <wp:inline distT="0" distB="0" distL="0" distR="0" wp14:anchorId="20200A72" wp14:editId="20FE594F">
            <wp:extent cx="5731510" cy="461264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12640"/>
                    </a:xfrm>
                    <a:prstGeom prst="rect">
                      <a:avLst/>
                    </a:prstGeom>
                    <a:noFill/>
                    <a:ln>
                      <a:noFill/>
                    </a:ln>
                  </pic:spPr>
                </pic:pic>
              </a:graphicData>
            </a:graphic>
          </wp:inline>
        </w:drawing>
      </w:r>
    </w:p>
    <w:p w14:paraId="402BF658" w14:textId="77777777" w:rsidR="00CE2AC5" w:rsidRDefault="00CE2AC5" w:rsidP="0077761F"/>
    <w:p w14:paraId="31EE23D0" w14:textId="77777777" w:rsidR="00CE2AC5" w:rsidRDefault="00CE2AC5" w:rsidP="0077761F"/>
    <w:p w14:paraId="215E2779" w14:textId="77777777" w:rsidR="00CE2AC5" w:rsidRDefault="00CE2AC5" w:rsidP="0077761F"/>
    <w:p w14:paraId="02C1D766" w14:textId="77777777" w:rsidR="0077761F" w:rsidRDefault="0077761F" w:rsidP="0077761F"/>
    <w:p w14:paraId="617125EA" w14:textId="77777777" w:rsidR="0077761F" w:rsidRDefault="0077761F" w:rsidP="0077761F"/>
    <w:p w14:paraId="718F32C9" w14:textId="77777777" w:rsidR="002E111A" w:rsidRDefault="002E111A">
      <w:pPr>
        <w:spacing w:after="160" w:line="259" w:lineRule="auto"/>
        <w:ind w:left="0" w:right="0" w:firstLine="0"/>
        <w:jc w:val="left"/>
        <w:rPr>
          <w:rFonts w:ascii="Comic Sans MS" w:eastAsia="Comic Sans MS" w:hAnsi="Comic Sans MS" w:cs="Comic Sans MS"/>
          <w:b/>
          <w:color w:val="2F5496" w:themeColor="accent1" w:themeShade="BF"/>
          <w:sz w:val="48"/>
        </w:rPr>
      </w:pPr>
      <w:r>
        <w:br w:type="page"/>
      </w:r>
    </w:p>
    <w:p w14:paraId="4CC87540" w14:textId="43DC32A1" w:rsidR="0077761F" w:rsidRDefault="0077761F" w:rsidP="0077761F">
      <w:pPr>
        <w:pStyle w:val="Titre1"/>
      </w:pPr>
      <w:r>
        <w:lastRenderedPageBreak/>
        <w:t xml:space="preserve">Liens et ressources : </w:t>
      </w:r>
    </w:p>
    <w:p w14:paraId="4146F0AA" w14:textId="77777777" w:rsidR="0077761F" w:rsidRDefault="0077761F" w:rsidP="0077761F">
      <w:r>
        <w:t xml:space="preserve">Trello : </w:t>
      </w:r>
      <w:r w:rsidRPr="008E70DE">
        <w:t>https://trello.com/b/fBPpkSCY/user-story-mapping-projet-tutor%C3%A9-diablo-like</w:t>
      </w:r>
    </w:p>
    <w:p w14:paraId="598B907C" w14:textId="77777777" w:rsidR="0077761F" w:rsidRPr="008E70DE" w:rsidRDefault="0077761F" w:rsidP="0077761F">
      <w:r>
        <w:t xml:space="preserve">GitHub du projet : </w:t>
      </w:r>
      <w:r w:rsidRPr="008E70DE">
        <w:t>https://github.com/phorcys-jules/pTUT-DiabloLike</w:t>
      </w:r>
    </w:p>
    <w:p w14:paraId="23B8A123" w14:textId="77777777" w:rsidR="00573DA9" w:rsidRPr="0077761F" w:rsidRDefault="00573DA9" w:rsidP="0077761F"/>
    <w:sectPr w:rsidR="00573DA9" w:rsidRPr="00777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B10"/>
    <w:multiLevelType w:val="hybridMultilevel"/>
    <w:tmpl w:val="BB228F38"/>
    <w:lvl w:ilvl="0" w:tplc="416059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973B97"/>
    <w:multiLevelType w:val="hybridMultilevel"/>
    <w:tmpl w:val="98E2A042"/>
    <w:lvl w:ilvl="0" w:tplc="9F18E6C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32723C"/>
    <w:multiLevelType w:val="hybridMultilevel"/>
    <w:tmpl w:val="91306B28"/>
    <w:lvl w:ilvl="0" w:tplc="A5B2408C">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7C493EC1"/>
    <w:multiLevelType w:val="hybridMultilevel"/>
    <w:tmpl w:val="BD8E6AFE"/>
    <w:lvl w:ilvl="0" w:tplc="27D694FA">
      <w:start w:val="1"/>
      <w:numFmt w:val="decimal"/>
      <w:lvlText w:val="%1."/>
      <w:lvlJc w:val="left"/>
      <w:pPr>
        <w:ind w:left="996" w:hanging="63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07"/>
    <w:rsid w:val="000114CA"/>
    <w:rsid w:val="00041F2D"/>
    <w:rsid w:val="00083107"/>
    <w:rsid w:val="000B387D"/>
    <w:rsid w:val="001050F6"/>
    <w:rsid w:val="00216FD6"/>
    <w:rsid w:val="002A3376"/>
    <w:rsid w:val="002B222B"/>
    <w:rsid w:val="002D7DC4"/>
    <w:rsid w:val="002E111A"/>
    <w:rsid w:val="00314927"/>
    <w:rsid w:val="003D3381"/>
    <w:rsid w:val="003F4979"/>
    <w:rsid w:val="003F4CAB"/>
    <w:rsid w:val="004A17B2"/>
    <w:rsid w:val="004C6E4B"/>
    <w:rsid w:val="004F7B57"/>
    <w:rsid w:val="00512169"/>
    <w:rsid w:val="005350DE"/>
    <w:rsid w:val="005402A0"/>
    <w:rsid w:val="00573DA9"/>
    <w:rsid w:val="00580F6F"/>
    <w:rsid w:val="0059158F"/>
    <w:rsid w:val="00611F4B"/>
    <w:rsid w:val="00617CA9"/>
    <w:rsid w:val="00637DED"/>
    <w:rsid w:val="00730D4A"/>
    <w:rsid w:val="0074197F"/>
    <w:rsid w:val="0077761F"/>
    <w:rsid w:val="00782A90"/>
    <w:rsid w:val="008B1D58"/>
    <w:rsid w:val="008B773A"/>
    <w:rsid w:val="008E1471"/>
    <w:rsid w:val="008F707A"/>
    <w:rsid w:val="00920567"/>
    <w:rsid w:val="00A91D40"/>
    <w:rsid w:val="00A96D5C"/>
    <w:rsid w:val="00AF6DE0"/>
    <w:rsid w:val="00B51A6E"/>
    <w:rsid w:val="00BA0CFB"/>
    <w:rsid w:val="00CC4E23"/>
    <w:rsid w:val="00CE2AC5"/>
    <w:rsid w:val="00CF064A"/>
    <w:rsid w:val="00D71519"/>
    <w:rsid w:val="00D75B91"/>
    <w:rsid w:val="00D94507"/>
    <w:rsid w:val="00DD1327"/>
    <w:rsid w:val="00E727CE"/>
    <w:rsid w:val="00EB0423"/>
    <w:rsid w:val="00F01E7E"/>
    <w:rsid w:val="00F03956"/>
    <w:rsid w:val="00F8757E"/>
    <w:rsid w:val="00FA534A"/>
    <w:rsid w:val="00FB640A"/>
    <w:rsid w:val="00FE7C07"/>
    <w:rsid w:val="050381C1"/>
    <w:rsid w:val="0AD04482"/>
    <w:rsid w:val="36F52DFE"/>
    <w:rsid w:val="6C1E7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2391"/>
  <w15:chartTrackingRefBased/>
  <w15:docId w15:val="{41062DFD-1A17-42C9-8C7A-F1C0EB81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61F"/>
    <w:pPr>
      <w:spacing w:after="153" w:line="265" w:lineRule="auto"/>
      <w:ind w:left="10" w:right="54" w:hanging="10"/>
      <w:jc w:val="both"/>
    </w:pPr>
    <w:rPr>
      <w:rFonts w:ascii="Calibri" w:eastAsia="Calibri" w:hAnsi="Calibri" w:cs="Calibri"/>
      <w:color w:val="000000"/>
      <w:lang w:eastAsia="fr-FR"/>
    </w:rPr>
  </w:style>
  <w:style w:type="paragraph" w:styleId="Titre1">
    <w:name w:val="heading 1"/>
    <w:next w:val="Normal"/>
    <w:link w:val="Titre1Car"/>
    <w:uiPriority w:val="9"/>
    <w:qFormat/>
    <w:rsid w:val="0077761F"/>
    <w:pPr>
      <w:keepNext/>
      <w:keepLines/>
      <w:spacing w:after="0" w:line="267" w:lineRule="auto"/>
      <w:ind w:left="10" w:right="58" w:hanging="10"/>
      <w:outlineLvl w:val="0"/>
    </w:pPr>
    <w:rPr>
      <w:rFonts w:ascii="Comic Sans MS" w:eastAsia="Comic Sans MS" w:hAnsi="Comic Sans MS" w:cs="Comic Sans MS"/>
      <w:b/>
      <w:color w:val="2F5496" w:themeColor="accent1" w:themeShade="BF"/>
      <w:sz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169"/>
    <w:pPr>
      <w:ind w:left="720"/>
      <w:contextualSpacing/>
    </w:pPr>
  </w:style>
  <w:style w:type="character" w:customStyle="1" w:styleId="Titre1Car">
    <w:name w:val="Titre 1 Car"/>
    <w:basedOn w:val="Policepardfaut"/>
    <w:link w:val="Titre1"/>
    <w:uiPriority w:val="9"/>
    <w:rsid w:val="0077761F"/>
    <w:rPr>
      <w:rFonts w:ascii="Comic Sans MS" w:eastAsia="Comic Sans MS" w:hAnsi="Comic Sans MS" w:cs="Comic Sans MS"/>
      <w:b/>
      <w:color w:val="2F5496" w:themeColor="accent1" w:themeShade="BF"/>
      <w:sz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337D-945D-49BB-9222-0BBE7AE6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1</Words>
  <Characters>242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Wilt</dc:creator>
  <cp:keywords/>
  <dc:description/>
  <cp:lastModifiedBy>Jules Francois</cp:lastModifiedBy>
  <cp:revision>2</cp:revision>
  <cp:lastPrinted>2021-11-15T18:56:00Z</cp:lastPrinted>
  <dcterms:created xsi:type="dcterms:W3CDTF">2021-11-15T18:57:00Z</dcterms:created>
  <dcterms:modified xsi:type="dcterms:W3CDTF">2021-11-15T18:57:00Z</dcterms:modified>
</cp:coreProperties>
</file>